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44" w:rsidRPr="00762044" w:rsidRDefault="00F04162" w:rsidP="00762044">
      <w:pPr>
        <w:pStyle w:val="Tytu"/>
      </w:pPr>
      <w:r w:rsidRPr="001A4F25">
        <w:t xml:space="preserve">OFERTA SPECJALNA </w:t>
      </w:r>
      <w:r w:rsidRPr="001A4F25">
        <w:br/>
        <w:t>„ŚLĄSKIE DLA RODZINY - KARTA DUŻEJ RODZINY”</w:t>
      </w:r>
    </w:p>
    <w:p w:rsidR="00F04162" w:rsidRPr="001A4F25" w:rsidRDefault="00F04162" w:rsidP="001A4F25">
      <w:pPr>
        <w:pStyle w:val="Nagwek1"/>
      </w:pPr>
      <w:r w:rsidRPr="001A4F25">
        <w:t xml:space="preserve"> 1.</w:t>
      </w:r>
      <w:r w:rsidRPr="001A4F25">
        <w:tab/>
        <w:t>Uprawnieni</w:t>
      </w:r>
    </w:p>
    <w:p w:rsidR="00F04162" w:rsidRPr="00F04162" w:rsidRDefault="00F04162" w:rsidP="00BA29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cs="Arial"/>
          <w:szCs w:val="24"/>
        </w:rPr>
      </w:pPr>
      <w:r w:rsidRPr="00F04162">
        <w:rPr>
          <w:rFonts w:cs="Arial"/>
          <w:szCs w:val="24"/>
        </w:rPr>
        <w:t>Posiadacze Karty Dużej Rodziny (KDR) – członkowie rodziny wielodzietnej: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1" w:hanging="425"/>
        <w:rPr>
          <w:rFonts w:cs="Arial"/>
          <w:szCs w:val="24"/>
        </w:rPr>
      </w:pPr>
      <w:r w:rsidRPr="00F04162">
        <w:rPr>
          <w:rFonts w:cs="Arial"/>
          <w:szCs w:val="24"/>
        </w:rPr>
        <w:t>1)</w:t>
      </w:r>
      <w:r w:rsidRPr="00F04162">
        <w:rPr>
          <w:rFonts w:cs="Arial"/>
          <w:szCs w:val="24"/>
        </w:rPr>
        <w:tab/>
        <w:t>rodzic (rodzice) – przez którego rozumie się także rodzica (rodziców) zastępczych lub osobę (osoby) prowadzącą rodzinny dom dziecka,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1" w:hanging="425"/>
        <w:rPr>
          <w:rFonts w:cs="Arial"/>
          <w:szCs w:val="24"/>
        </w:rPr>
      </w:pPr>
      <w:r w:rsidRPr="00F04162">
        <w:rPr>
          <w:rFonts w:cs="Arial"/>
          <w:szCs w:val="24"/>
        </w:rPr>
        <w:t>2)</w:t>
      </w:r>
      <w:r w:rsidRPr="00F04162">
        <w:rPr>
          <w:rFonts w:cs="Arial"/>
          <w:szCs w:val="24"/>
        </w:rPr>
        <w:tab/>
        <w:t>małżonek rodzica,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1" w:hanging="425"/>
        <w:rPr>
          <w:rFonts w:cs="Arial"/>
          <w:szCs w:val="24"/>
        </w:rPr>
      </w:pPr>
      <w:r w:rsidRPr="00F04162">
        <w:rPr>
          <w:rFonts w:cs="Arial"/>
          <w:szCs w:val="24"/>
        </w:rPr>
        <w:t>3)</w:t>
      </w:r>
      <w:r w:rsidRPr="00F04162">
        <w:rPr>
          <w:rFonts w:cs="Arial"/>
          <w:szCs w:val="24"/>
        </w:rPr>
        <w:tab/>
        <w:t>dziecko – przez które rozumie się także dziecko, nad którym rodzic sprawuje rodzinną pieczę zastępczą, oraz osobę, o której mowa w art. 37 ust. 2 ustawy z dnia 9 czerwca 2011 r. o wspieraniu rodziny i systemie pieczy zastępczej (Dz. U. z 2013 r. poz. 135, ze zm. 2)</w:t>
      </w:r>
    </w:p>
    <w:p w:rsidR="00F04162" w:rsidRPr="00F04162" w:rsidRDefault="00F04162" w:rsidP="00663D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exact"/>
        <w:ind w:left="426"/>
        <w:rPr>
          <w:rFonts w:cs="Arial"/>
          <w:szCs w:val="24"/>
        </w:rPr>
      </w:pPr>
      <w:r w:rsidRPr="00F04162">
        <w:rPr>
          <w:rFonts w:cs="Arial"/>
          <w:szCs w:val="24"/>
        </w:rPr>
        <w:t>Przez rodzinę wielodzietną rozumie się rodzinę, w której rodzic (rodzice) lub małżonek rodzica mają na utrzymaniu co najmniej troje dzieci: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0" w:hanging="425"/>
        <w:rPr>
          <w:rFonts w:cs="Arial"/>
          <w:szCs w:val="24"/>
        </w:rPr>
      </w:pPr>
      <w:r w:rsidRPr="00F04162">
        <w:rPr>
          <w:rFonts w:cs="Arial"/>
          <w:szCs w:val="24"/>
        </w:rPr>
        <w:t>1)</w:t>
      </w:r>
      <w:r w:rsidRPr="00F04162">
        <w:rPr>
          <w:rFonts w:cs="Arial"/>
          <w:szCs w:val="24"/>
        </w:rPr>
        <w:tab/>
        <w:t>w wieku do ukończenia 18 roku życia,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1" w:hanging="425"/>
        <w:rPr>
          <w:rFonts w:cs="Arial"/>
          <w:szCs w:val="24"/>
        </w:rPr>
      </w:pPr>
      <w:r w:rsidRPr="00F04162">
        <w:rPr>
          <w:rFonts w:cs="Arial"/>
          <w:szCs w:val="24"/>
        </w:rPr>
        <w:t>2)</w:t>
      </w:r>
      <w:r w:rsidRPr="00F04162">
        <w:rPr>
          <w:rFonts w:cs="Arial"/>
          <w:szCs w:val="24"/>
        </w:rPr>
        <w:tab/>
        <w:t xml:space="preserve">w wieku do ukończenia 25 roku życia – w przypadku, gdy dziecko uczy się </w:t>
      </w:r>
      <w:r w:rsidR="00663D55">
        <w:rPr>
          <w:rFonts w:cs="Arial"/>
          <w:szCs w:val="24"/>
        </w:rPr>
        <w:br/>
      </w:r>
      <w:r w:rsidRPr="00F04162">
        <w:rPr>
          <w:rFonts w:cs="Arial"/>
          <w:szCs w:val="24"/>
        </w:rPr>
        <w:t>w szkole lub szkole wyższej,</w:t>
      </w:r>
    </w:p>
    <w:p w:rsidR="00F04162" w:rsidRPr="00F04162" w:rsidRDefault="00F04162" w:rsidP="00663D55">
      <w:pPr>
        <w:autoSpaceDE w:val="0"/>
        <w:autoSpaceDN w:val="0"/>
        <w:adjustRightInd w:val="0"/>
        <w:spacing w:before="120" w:after="120" w:line="360" w:lineRule="exact"/>
        <w:ind w:left="851" w:hanging="425"/>
        <w:rPr>
          <w:rFonts w:cs="Arial"/>
          <w:szCs w:val="24"/>
        </w:rPr>
      </w:pPr>
      <w:r w:rsidRPr="00F04162">
        <w:rPr>
          <w:rFonts w:cs="Arial"/>
          <w:szCs w:val="24"/>
        </w:rPr>
        <w:t>3)</w:t>
      </w:r>
      <w:r w:rsidRPr="00F04162">
        <w:rPr>
          <w:rFonts w:cs="Arial"/>
          <w:szCs w:val="24"/>
        </w:rPr>
        <w:tab/>
        <w:t>bez ograniczeń wiekowych – w przypadku dzieci legitymujących się orzeczeniem o umiarkowanym albo znacznym stopniu niepełnosprawności.</w:t>
      </w:r>
    </w:p>
    <w:p w:rsidR="00F04162" w:rsidRPr="00F04162" w:rsidRDefault="00F04162" w:rsidP="00663D55">
      <w:pPr>
        <w:pStyle w:val="Akapitzlist"/>
        <w:numPr>
          <w:ilvl w:val="0"/>
          <w:numId w:val="7"/>
        </w:numPr>
        <w:spacing w:before="120" w:after="120" w:line="360" w:lineRule="exact"/>
        <w:ind w:left="426"/>
        <w:rPr>
          <w:rFonts w:cs="Arial"/>
          <w:szCs w:val="24"/>
        </w:rPr>
      </w:pPr>
      <w:r w:rsidRPr="00F04162">
        <w:rPr>
          <w:rFonts w:cs="Arial"/>
          <w:szCs w:val="24"/>
        </w:rPr>
        <w:t xml:space="preserve">Przejazd na podstawie KDR może odbywać jedna osoba lub więcej. </w:t>
      </w:r>
    </w:p>
    <w:p w:rsidR="00F04162" w:rsidRPr="00F04162" w:rsidRDefault="00F04162" w:rsidP="001A4F25">
      <w:pPr>
        <w:pStyle w:val="Nagwek1"/>
      </w:pPr>
      <w:r w:rsidRPr="00F04162">
        <w:t>2.</w:t>
      </w:r>
      <w:r w:rsidRPr="00F04162">
        <w:tab/>
        <w:t>Zakres i obszar ważności</w:t>
      </w:r>
    </w:p>
    <w:p w:rsidR="00F04162" w:rsidRPr="00F04162" w:rsidRDefault="00F04162" w:rsidP="00663D55">
      <w:pPr>
        <w:pStyle w:val="Akapitzlist"/>
        <w:numPr>
          <w:ilvl w:val="0"/>
          <w:numId w:val="8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 xml:space="preserve">Ulgę stosuje się przy przejazdach we wszystkich pociągach KŚ przewidzianych w rozkładzie jazdy. </w:t>
      </w:r>
    </w:p>
    <w:p w:rsidR="00F04162" w:rsidRPr="00F04162" w:rsidRDefault="00F04162" w:rsidP="00663D55">
      <w:pPr>
        <w:pStyle w:val="Akapitzlist"/>
        <w:numPr>
          <w:ilvl w:val="0"/>
          <w:numId w:val="8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 xml:space="preserve">Osoby wymienione w § 1 ust. 1 i 2 mogą nabyć bilety jednorazowe na przejazd </w:t>
      </w:r>
      <w:r w:rsidR="00BA29F9">
        <w:rPr>
          <w:rFonts w:cs="Arial"/>
          <w:szCs w:val="24"/>
        </w:rPr>
        <w:br/>
      </w:r>
      <w:r w:rsidRPr="00F04162">
        <w:rPr>
          <w:rFonts w:cs="Arial"/>
          <w:szCs w:val="24"/>
        </w:rPr>
        <w:t>w jedną stronę:</w:t>
      </w:r>
    </w:p>
    <w:p w:rsidR="00F04162" w:rsidRPr="00F04162" w:rsidRDefault="00F04162" w:rsidP="00663D55">
      <w:pPr>
        <w:pStyle w:val="Akapitzlist"/>
        <w:numPr>
          <w:ilvl w:val="0"/>
          <w:numId w:val="9"/>
        </w:numPr>
        <w:spacing w:before="120" w:after="120" w:line="360" w:lineRule="exact"/>
        <w:ind w:left="851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>rodzice/opiekunowie z ulgą handlową 50%,</w:t>
      </w:r>
    </w:p>
    <w:p w:rsidR="00BA29F9" w:rsidRDefault="00F04162" w:rsidP="00663D55">
      <w:pPr>
        <w:pStyle w:val="Akapitzlist"/>
        <w:numPr>
          <w:ilvl w:val="0"/>
          <w:numId w:val="9"/>
        </w:numPr>
        <w:spacing w:before="120" w:after="120" w:line="360" w:lineRule="exact"/>
        <w:ind w:left="851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 xml:space="preserve">dzieci i młodzież z indywidualną ulgą ustawową, na podstawie dokumentów poświadczających uprawnienie do tej ulgi lub z ulgą handlową 30% </w:t>
      </w:r>
      <w:r w:rsidRPr="00F04162">
        <w:rPr>
          <w:rFonts w:cs="Arial"/>
          <w:szCs w:val="24"/>
        </w:rPr>
        <w:br/>
        <w:t>w przypadku braku dokumentu poświadczającego uprawnienie do indywidualnej ulgi ustawowej.</w:t>
      </w:r>
    </w:p>
    <w:p w:rsidR="00BA29F9" w:rsidRDefault="00BA29F9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04162" w:rsidRPr="00F04162" w:rsidRDefault="00F04162" w:rsidP="001A4F25">
      <w:pPr>
        <w:pStyle w:val="Nagwek1"/>
      </w:pPr>
      <w:r w:rsidRPr="00F04162">
        <w:lastRenderedPageBreak/>
        <w:t>3.</w:t>
      </w:r>
      <w:r w:rsidRPr="00F04162">
        <w:tab/>
        <w:t>Warunki stosowania</w:t>
      </w:r>
    </w:p>
    <w:p w:rsidR="00F04162" w:rsidRPr="00F04162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t xml:space="preserve">Bilety można nabyć w kasach biletowych KŚ, w biletomatach, w systemie internetowej sprzedaży biletów e-KŚ, w „punktach na mieście” najwcześniej na </w:t>
      </w:r>
      <w:r w:rsidR="00C619E2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t>7 dni przed dniem wyjazdu oraz w pociągach u personelu pokładowego wyłącznie w dniu wyjazdu.</w:t>
      </w:r>
    </w:p>
    <w:p w:rsidR="00F04162" w:rsidRPr="00F04162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 xml:space="preserve">Oferta obowiązuje od dnia poprzedzającego dzień wolny od pracy od godz. 14:00, do ostatniego dnia wolnego od pracy do godz. 24:00. </w:t>
      </w:r>
    </w:p>
    <w:p w:rsidR="00F04162" w:rsidRPr="00F04162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F04162">
        <w:rPr>
          <w:rFonts w:cs="Arial"/>
          <w:szCs w:val="24"/>
        </w:rPr>
        <w:t>Bilet uprawnia do ulgowego przejazdu jednorazowego, w terminie ważności określonym na bilecie:</w:t>
      </w:r>
    </w:p>
    <w:p w:rsidR="00F04162" w:rsidRPr="00BA29F9" w:rsidRDefault="00F04162" w:rsidP="00663D55">
      <w:pPr>
        <w:pStyle w:val="Akapitzlist"/>
        <w:numPr>
          <w:ilvl w:val="0"/>
          <w:numId w:val="12"/>
        </w:numPr>
        <w:spacing w:before="120" w:after="120" w:line="360" w:lineRule="exact"/>
        <w:ind w:left="709" w:hanging="357"/>
        <w:contextualSpacing w:val="0"/>
        <w:rPr>
          <w:rFonts w:cs="Arial"/>
          <w:szCs w:val="24"/>
        </w:rPr>
      </w:pPr>
      <w:r w:rsidRPr="00BA29F9">
        <w:rPr>
          <w:rFonts w:cs="Arial"/>
          <w:szCs w:val="24"/>
        </w:rPr>
        <w:t>do 100 km wynosi 6 godzin,</w:t>
      </w:r>
    </w:p>
    <w:p w:rsidR="00F04162" w:rsidRPr="00BA29F9" w:rsidRDefault="00F04162" w:rsidP="00663D55">
      <w:pPr>
        <w:pStyle w:val="Akapitzlist"/>
        <w:numPr>
          <w:ilvl w:val="0"/>
          <w:numId w:val="12"/>
        </w:numPr>
        <w:spacing w:before="120" w:after="120" w:line="360" w:lineRule="exact"/>
        <w:ind w:left="709" w:hanging="357"/>
        <w:contextualSpacing w:val="0"/>
        <w:rPr>
          <w:rFonts w:cs="Arial"/>
          <w:szCs w:val="24"/>
        </w:rPr>
      </w:pPr>
      <w:r w:rsidRPr="00BA29F9">
        <w:rPr>
          <w:rFonts w:cs="Arial"/>
          <w:szCs w:val="24"/>
        </w:rPr>
        <w:t>powyżej 100 km wynosi 1 dzień.</w:t>
      </w:r>
    </w:p>
    <w:p w:rsidR="00F04162" w:rsidRPr="00BA29F9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BA29F9">
        <w:rPr>
          <w:rFonts w:cs="Arial"/>
          <w:szCs w:val="24"/>
        </w:rPr>
        <w:t xml:space="preserve">Ulgę handlową 50% i 30% stosuje się na podstawie Karty Dużej Rodziny (KDR) - (wzór karty stanowi załącznik Nr 1 do niniejszej oferty). </w:t>
      </w:r>
    </w:p>
    <w:p w:rsidR="00F04162" w:rsidRPr="00BA29F9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BA29F9">
        <w:rPr>
          <w:rFonts w:cs="Arial"/>
          <w:szCs w:val="24"/>
        </w:rPr>
        <w:t xml:space="preserve">Ulgę ustawową dla dzieci i młodzieży, stosuje się na podstawie dokumentów poświadczających uprawnienie do tej ulgi. </w:t>
      </w:r>
    </w:p>
    <w:p w:rsidR="00F04162" w:rsidRPr="00BA29F9" w:rsidRDefault="00F04162" w:rsidP="00663D55">
      <w:pPr>
        <w:pStyle w:val="Akapitzlist"/>
        <w:numPr>
          <w:ilvl w:val="0"/>
          <w:numId w:val="10"/>
        </w:numPr>
        <w:spacing w:before="120" w:after="120" w:line="360" w:lineRule="exact"/>
        <w:ind w:left="426" w:hanging="357"/>
        <w:contextualSpacing w:val="0"/>
        <w:rPr>
          <w:rFonts w:cs="Arial"/>
          <w:szCs w:val="24"/>
        </w:rPr>
      </w:pPr>
      <w:r w:rsidRPr="00BA29F9">
        <w:rPr>
          <w:rFonts w:cs="Arial"/>
          <w:szCs w:val="24"/>
        </w:rPr>
        <w:t>Oferty dla posiadaczy „KARTY DUŻEJ RODZINY” nie łączy się z innymi ofertami.</w:t>
      </w:r>
    </w:p>
    <w:p w:rsidR="00F04162" w:rsidRPr="00F04162" w:rsidRDefault="00F04162" w:rsidP="00BA29F9">
      <w:pPr>
        <w:spacing w:after="200" w:line="360" w:lineRule="exact"/>
        <w:rPr>
          <w:rFonts w:cs="Arial"/>
          <w:szCs w:val="24"/>
        </w:rPr>
      </w:pPr>
      <w:r w:rsidRPr="00F04162">
        <w:rPr>
          <w:rFonts w:cs="Arial"/>
          <w:szCs w:val="24"/>
        </w:rPr>
        <w:br w:type="page"/>
      </w:r>
    </w:p>
    <w:p w:rsidR="00F04162" w:rsidRPr="00F04162" w:rsidRDefault="00F04162" w:rsidP="001A4F25">
      <w:pPr>
        <w:pStyle w:val="Nagwek1"/>
      </w:pPr>
      <w:r w:rsidRPr="00F04162">
        <w:lastRenderedPageBreak/>
        <w:t>4.</w:t>
      </w:r>
      <w:r w:rsidRPr="00F04162">
        <w:tab/>
        <w:t>Opłaty</w:t>
      </w:r>
    </w:p>
    <w:p w:rsidR="00F04162" w:rsidRPr="001A4F25" w:rsidRDefault="00F04162" w:rsidP="001A4F25">
      <w:pPr>
        <w:pStyle w:val="Nagwek2"/>
      </w:pPr>
      <w:r w:rsidRPr="001A4F25">
        <w:t xml:space="preserve">Tabela 1. Bilety jednorazowe z ulgą handlową 30% 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Bilety jednorazowe z ulgą handlową 30 procent"/>
        <w:tblDescription w:val="Tabela zawiera 4 kolumny. W kolumnie pierwszej wskazano odległość w formie przedziału kilometrowego, w kolumnie drugiej wskazano cene biletu brutto, w kolumnie trzeciej wartośc podatku VAT, w kolumnie czwartej cenę biletu netto."/>
      </w:tblPr>
      <w:tblGrid>
        <w:gridCol w:w="2108"/>
        <w:gridCol w:w="1970"/>
        <w:gridCol w:w="1007"/>
        <w:gridCol w:w="1934"/>
      </w:tblGrid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4162" w:rsidRPr="00F04162" w:rsidTr="00BA29F9">
        <w:trPr>
          <w:trHeight w:hRule="exact" w:val="10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80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21 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5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2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3,2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2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3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3,8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9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3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4,5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6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4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5,1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3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4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5,8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5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6,4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7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5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7,1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4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6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7,7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 - 5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1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6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8,4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8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7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9,0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7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9,7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1 - 7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2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8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0,3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9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8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1,0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3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9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3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9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7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3,6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4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2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1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9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8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5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2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2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8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9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5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8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6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1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9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4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3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8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6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9,1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1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9,4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1,3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9,7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1,7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6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0,0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2,0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6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0,4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2,4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6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0,7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2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6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1,0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3,1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7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1,3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3,4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7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1,7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3,8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7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2,0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4,1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7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2,3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4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8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2,6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4,8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8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3,0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2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8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3,3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5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8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3,6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9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9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3,9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6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9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4,3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6,6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9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4,6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6,9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0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4,9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7,3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0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5,2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7,6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0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5,6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0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5,9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3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1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6,2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7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1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6,5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9,05 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15 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6,90 </w:t>
            </w:r>
          </w:p>
        </w:tc>
      </w:tr>
    </w:tbl>
    <w:p w:rsidR="001A4F25" w:rsidRDefault="001A4F25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04162" w:rsidRPr="00F04162" w:rsidRDefault="00BA29F9" w:rsidP="001A4F25">
      <w:pPr>
        <w:pStyle w:val="Nagwek2"/>
      </w:pPr>
      <w:r>
        <w:lastRenderedPageBreak/>
        <w:br/>
      </w:r>
      <w:r w:rsidR="00F04162" w:rsidRPr="00F04162">
        <w:t>Tabela 2. Bilety jednorazowe z ulgą handlową 50%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Bilety jednorazowe z ulgą handlową 50 procent"/>
        <w:tblDescription w:val="Tabela zawiera 4 kolumny. W kolumnie pierwszej wskazano odległość w formie przedziału kilometrowego, w kolumnie drugiej wskazano cene biletu brutto, w kolumnie trzeciej wartośc podatku VAT, w kolumnie czwartej cenę biletu netto."/>
      </w:tblPr>
      <w:tblGrid>
        <w:gridCol w:w="2108"/>
        <w:gridCol w:w="1970"/>
        <w:gridCol w:w="1007"/>
        <w:gridCol w:w="1934"/>
      </w:tblGrid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4162" w:rsidRPr="00F04162" w:rsidRDefault="00F04162" w:rsidP="00F041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00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15 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8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1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3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2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2,7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2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3,2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3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3,7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3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4,1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3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4,6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4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5,0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4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5,5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5 - 5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4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6,0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5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6,4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5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6,9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 w:colFirst="0" w:colLast="3"/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 - 7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5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7,4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6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7,8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7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8,8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7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9,2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7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9,7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8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0,1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8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0,6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8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1,1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9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1,5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0,9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0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50 </w:t>
            </w:r>
          </w:p>
        </w:tc>
      </w:tr>
      <w:bookmarkEnd w:id="0"/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7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2,9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3,1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3,4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0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3,6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3,8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1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3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5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1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4,8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0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2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51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7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2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5,9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2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44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67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5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6,90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7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13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39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3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1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5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3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7,8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4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06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7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6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29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0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48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52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25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0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75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50 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2 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8,98 </w:t>
            </w:r>
          </w:p>
        </w:tc>
      </w:tr>
      <w:tr w:rsidR="00F04162" w:rsidRPr="00F04162" w:rsidTr="00F04162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75 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,54 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62" w:rsidRPr="00F04162" w:rsidRDefault="00F04162" w:rsidP="00F04162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04162">
              <w:rPr>
                <w:rFonts w:eastAsia="Times New Roman" w:cs="Arial"/>
                <w:sz w:val="20"/>
                <w:szCs w:val="20"/>
                <w:lang w:eastAsia="pl-PL"/>
              </w:rPr>
              <w:t xml:space="preserve">19,21 </w:t>
            </w:r>
          </w:p>
        </w:tc>
      </w:tr>
    </w:tbl>
    <w:p w:rsidR="00F04162" w:rsidRPr="00F04162" w:rsidRDefault="00F04162" w:rsidP="00F04162">
      <w:pPr>
        <w:ind w:left="360"/>
        <w:jc w:val="center"/>
        <w:rPr>
          <w:rFonts w:cs="Arial"/>
          <w:b/>
          <w:szCs w:val="24"/>
        </w:rPr>
      </w:pPr>
    </w:p>
    <w:p w:rsidR="00F04162" w:rsidRPr="00F04162" w:rsidRDefault="00F04162" w:rsidP="00F04162">
      <w:pPr>
        <w:spacing w:after="200" w:line="276" w:lineRule="auto"/>
        <w:rPr>
          <w:rFonts w:cs="Arial"/>
          <w:b/>
          <w:szCs w:val="24"/>
        </w:rPr>
      </w:pPr>
      <w:r w:rsidRPr="00F04162">
        <w:rPr>
          <w:rFonts w:cs="Arial"/>
          <w:b/>
          <w:szCs w:val="24"/>
        </w:rPr>
        <w:br w:type="page"/>
      </w:r>
    </w:p>
    <w:p w:rsidR="00F04162" w:rsidRPr="00F04162" w:rsidRDefault="00F04162" w:rsidP="001A4F25">
      <w:pPr>
        <w:pStyle w:val="Nagwek1"/>
      </w:pPr>
      <w:r w:rsidRPr="00F04162">
        <w:lastRenderedPageBreak/>
        <w:t>5.</w:t>
      </w:r>
      <w:r w:rsidRPr="00F04162">
        <w:tab/>
        <w:t>Zmiana umowy przewozu</w:t>
      </w:r>
    </w:p>
    <w:p w:rsidR="00F04162" w:rsidRPr="00F04162" w:rsidRDefault="00F04162" w:rsidP="00663D55">
      <w:pPr>
        <w:spacing w:after="120" w:line="276" w:lineRule="auto"/>
        <w:ind w:left="567" w:hanging="567"/>
        <w:rPr>
          <w:rFonts w:cs="Arial"/>
          <w:szCs w:val="24"/>
        </w:rPr>
      </w:pPr>
      <w:r w:rsidRPr="00F04162">
        <w:rPr>
          <w:rFonts w:cs="Arial"/>
          <w:szCs w:val="24"/>
        </w:rPr>
        <w:t>1.</w:t>
      </w:r>
      <w:r w:rsidRPr="00F04162">
        <w:rPr>
          <w:rFonts w:cs="Arial"/>
          <w:szCs w:val="24"/>
        </w:rPr>
        <w:tab/>
      </w: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y umowy przewozu w zakresie przejazdu poza stację przeznaczenia, drogą inną oraz terminu wyjazdu można dokonać na warunkach określonych </w:t>
      </w: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br/>
        <w:t xml:space="preserve">w § 8-11 TP-KŚ oraz </w:t>
      </w:r>
      <w:r w:rsidRPr="00F04162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ust. 4 RPO-KŚ</w:t>
      </w:r>
      <w:r w:rsidRPr="00F04162">
        <w:rPr>
          <w:rFonts w:cs="Arial"/>
          <w:szCs w:val="24"/>
        </w:rPr>
        <w:t>.</w:t>
      </w:r>
    </w:p>
    <w:p w:rsidR="00F04162" w:rsidRPr="00F04162" w:rsidRDefault="00F04162" w:rsidP="00663D55">
      <w:pPr>
        <w:spacing w:after="120" w:line="276" w:lineRule="auto"/>
        <w:ind w:left="567" w:hanging="567"/>
        <w:rPr>
          <w:rFonts w:cs="Arial"/>
          <w:szCs w:val="24"/>
        </w:rPr>
      </w:pPr>
      <w:r w:rsidRPr="00F04162">
        <w:rPr>
          <w:rFonts w:cs="Arial"/>
          <w:szCs w:val="24"/>
        </w:rPr>
        <w:t>2.</w:t>
      </w:r>
      <w:r w:rsidRPr="00F04162">
        <w:rPr>
          <w:rFonts w:cs="Arial"/>
          <w:szCs w:val="24"/>
        </w:rPr>
        <w:tab/>
      </w:r>
      <w:r w:rsidRPr="00F04162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.</w:t>
      </w:r>
    </w:p>
    <w:p w:rsidR="00F04162" w:rsidRPr="00F04162" w:rsidRDefault="00F04162" w:rsidP="001A4F25">
      <w:pPr>
        <w:pStyle w:val="Nagwek1"/>
      </w:pPr>
      <w:r w:rsidRPr="00F04162">
        <w:t>6.</w:t>
      </w:r>
      <w:r w:rsidRPr="00F04162">
        <w:tab/>
        <w:t>Inne</w:t>
      </w:r>
    </w:p>
    <w:p w:rsidR="00F04162" w:rsidRPr="00F04162" w:rsidRDefault="00F04162" w:rsidP="00E677C1">
      <w:pPr>
        <w:spacing w:before="120" w:after="120" w:line="276" w:lineRule="auto"/>
        <w:rPr>
          <w:rFonts w:cs="Arial"/>
          <w:szCs w:val="24"/>
        </w:rPr>
      </w:pPr>
      <w:r w:rsidRPr="00F04162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F04162" w:rsidRPr="00F04162" w:rsidRDefault="00F04162" w:rsidP="00F04162">
      <w:pPr>
        <w:spacing w:before="120" w:after="120" w:line="276" w:lineRule="auto"/>
        <w:jc w:val="both"/>
        <w:rPr>
          <w:rFonts w:cs="Arial"/>
          <w:szCs w:val="24"/>
        </w:rPr>
      </w:pPr>
    </w:p>
    <w:p w:rsidR="00663D55" w:rsidRDefault="00663D55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63D55" w:rsidRDefault="00663D55" w:rsidP="00404C19">
      <w:pPr>
        <w:spacing w:line="276" w:lineRule="auto"/>
        <w:jc w:val="right"/>
        <w:rPr>
          <w:rFonts w:eastAsia="Times New Roman" w:cs="Arial"/>
          <w:bCs/>
          <w:szCs w:val="24"/>
          <w:lang w:eastAsia="pl-PL"/>
        </w:rPr>
      </w:pPr>
      <w:r w:rsidRPr="00663D55">
        <w:rPr>
          <w:rFonts w:eastAsia="Times New Roman" w:cs="Arial"/>
          <w:bCs/>
          <w:szCs w:val="24"/>
          <w:lang w:eastAsia="pl-PL"/>
        </w:rPr>
        <w:lastRenderedPageBreak/>
        <w:t>Załącznik 1</w:t>
      </w:r>
    </w:p>
    <w:p w:rsidR="00663D55" w:rsidRDefault="00663D55" w:rsidP="00404C19">
      <w:pPr>
        <w:spacing w:line="276" w:lineRule="auto"/>
        <w:jc w:val="right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 xml:space="preserve">do oferty specjalnej </w:t>
      </w:r>
    </w:p>
    <w:p w:rsidR="00663D55" w:rsidRPr="00663D55" w:rsidRDefault="00663D55" w:rsidP="00404C19">
      <w:pPr>
        <w:spacing w:line="276" w:lineRule="auto"/>
        <w:jc w:val="right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Śląskie dla rodziny – Karta Dużej Rodziny</w:t>
      </w:r>
    </w:p>
    <w:p w:rsidR="00663D55" w:rsidRPr="00663D55" w:rsidRDefault="00663D55" w:rsidP="00E677C1">
      <w:pPr>
        <w:pStyle w:val="Nagwek1"/>
        <w:spacing w:before="720" w:after="720"/>
        <w:ind w:left="992" w:hanging="635"/>
        <w:rPr>
          <w:lang w:eastAsia="pl-PL"/>
        </w:rPr>
      </w:pPr>
      <w:r w:rsidRPr="00663D55">
        <w:rPr>
          <w:lang w:eastAsia="pl-PL"/>
        </w:rPr>
        <w:t>KARTA DUŻEJ RODZINY</w:t>
      </w:r>
    </w:p>
    <w:p w:rsidR="00663D55" w:rsidRPr="00663D55" w:rsidRDefault="00663D55" w:rsidP="00663D55">
      <w:pPr>
        <w:widowControl w:val="0"/>
        <w:suppressAutoHyphens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2802488" cy="179429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16" cy="17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C1">
        <w:rPr>
          <w:rFonts w:eastAsia="Calibri" w:cs="Arial"/>
          <w:i/>
          <w:sz w:val="20"/>
          <w:szCs w:val="20"/>
        </w:rPr>
        <w:t xml:space="preserve">      </w:t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2743200" cy="176555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2" cy="17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55" w:rsidRPr="00663D55" w:rsidRDefault="00663D55" w:rsidP="00E677C1">
      <w:pPr>
        <w:autoSpaceDE w:val="0"/>
        <w:autoSpaceDN w:val="0"/>
        <w:adjustRightInd w:val="0"/>
        <w:spacing w:before="600" w:line="360" w:lineRule="exact"/>
        <w:jc w:val="both"/>
        <w:rPr>
          <w:rFonts w:eastAsia="Calibri" w:cs="Arial"/>
          <w:i/>
          <w:szCs w:val="24"/>
        </w:rPr>
      </w:pPr>
      <w:r w:rsidRPr="00663D55">
        <w:rPr>
          <w:rFonts w:eastAsia="Calibri" w:cs="Arial"/>
          <w:szCs w:val="24"/>
          <w:lang w:eastAsia="pl-PL"/>
        </w:rPr>
        <w:t>Karta ma wymiary 54 × 85,6 mm, jest wykonana z tworzywa sztucznego, zawiera imię oraz nazwisko członka rodziny wielodzietnej, numer PESEL członka rodziny wielodzietnej (albo numer dokumentu potwierdzającego tożsamość w przypadku, gdy nie nadano numeru PESEL), termin ważności Karty, numer logo rodziny wielodzietnej, skrót „KDR” pisany alfabetem Braille`a oraz elementy zabezpieczające dokument przed podrobieniem i sfałszowaniem.</w:t>
      </w:r>
    </w:p>
    <w:p w:rsidR="00F04162" w:rsidRPr="00F04162" w:rsidRDefault="00F04162" w:rsidP="00F04162">
      <w:pPr>
        <w:spacing w:after="200" w:line="276" w:lineRule="auto"/>
        <w:rPr>
          <w:rFonts w:cs="Arial"/>
          <w:szCs w:val="24"/>
        </w:rPr>
      </w:pPr>
    </w:p>
    <w:sectPr w:rsidR="00F04162" w:rsidRPr="00F04162" w:rsidSect="008D4FA3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C0" w:rsidRDefault="005E4CC0" w:rsidP="00590051">
      <w:r>
        <w:separator/>
      </w:r>
    </w:p>
  </w:endnote>
  <w:endnote w:type="continuationSeparator" w:id="0">
    <w:p w:rsidR="005E4CC0" w:rsidRDefault="005E4CC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55" w:rsidRDefault="00663D55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3D55" w:rsidRDefault="00663D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55" w:rsidRPr="00545453" w:rsidRDefault="00663D55" w:rsidP="00F04162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663D55" w:rsidRPr="0023068B" w:rsidRDefault="00663D55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340ED">
      <w:rPr>
        <w:i/>
        <w:noProof/>
        <w:color w:val="0D0D0D" w:themeColor="text1" w:themeTint="F2"/>
        <w:sz w:val="16"/>
        <w:szCs w:val="16"/>
      </w:rPr>
      <w:t>5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340ED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C0" w:rsidRDefault="005E4CC0" w:rsidP="00590051">
      <w:r>
        <w:separator/>
      </w:r>
    </w:p>
  </w:footnote>
  <w:footnote w:type="continuationSeparator" w:id="0">
    <w:p w:rsidR="005E4CC0" w:rsidRDefault="005E4CC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55" w:rsidRPr="0083327A" w:rsidRDefault="00663D55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551E347" wp14:editId="4188FD6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55" w:rsidRPr="0083327A" w:rsidRDefault="00663D55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10FB2106" wp14:editId="0D2EA63E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  <w:t>St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744E2208"/>
    <w:multiLevelType w:val="hybridMultilevel"/>
    <w:tmpl w:val="A62082D6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67E3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A4F25"/>
    <w:rsid w:val="001B2FFF"/>
    <w:rsid w:val="001B706B"/>
    <w:rsid w:val="001C703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404C19"/>
    <w:rsid w:val="00414FE5"/>
    <w:rsid w:val="0041621B"/>
    <w:rsid w:val="0043217E"/>
    <w:rsid w:val="00481EAD"/>
    <w:rsid w:val="00485752"/>
    <w:rsid w:val="00496A1A"/>
    <w:rsid w:val="00496B16"/>
    <w:rsid w:val="004B65D7"/>
    <w:rsid w:val="004B704D"/>
    <w:rsid w:val="00500F40"/>
    <w:rsid w:val="005141C4"/>
    <w:rsid w:val="00547A05"/>
    <w:rsid w:val="00583F7B"/>
    <w:rsid w:val="00590051"/>
    <w:rsid w:val="005D2783"/>
    <w:rsid w:val="005E1197"/>
    <w:rsid w:val="005E4CC0"/>
    <w:rsid w:val="005E5AB9"/>
    <w:rsid w:val="00653D00"/>
    <w:rsid w:val="0066251B"/>
    <w:rsid w:val="00663D55"/>
    <w:rsid w:val="006840A5"/>
    <w:rsid w:val="006B0666"/>
    <w:rsid w:val="006E034A"/>
    <w:rsid w:val="006E2B10"/>
    <w:rsid w:val="00736178"/>
    <w:rsid w:val="0076173A"/>
    <w:rsid w:val="00762044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918C6"/>
    <w:rsid w:val="008A10DE"/>
    <w:rsid w:val="008A15C7"/>
    <w:rsid w:val="008C6C1F"/>
    <w:rsid w:val="008D4FA3"/>
    <w:rsid w:val="008F733A"/>
    <w:rsid w:val="00930E86"/>
    <w:rsid w:val="0095402C"/>
    <w:rsid w:val="009814A4"/>
    <w:rsid w:val="0098505C"/>
    <w:rsid w:val="009A2FD4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2819"/>
    <w:rsid w:val="00B068B7"/>
    <w:rsid w:val="00B356C0"/>
    <w:rsid w:val="00B63904"/>
    <w:rsid w:val="00B86139"/>
    <w:rsid w:val="00B87BEE"/>
    <w:rsid w:val="00B95326"/>
    <w:rsid w:val="00B9759D"/>
    <w:rsid w:val="00BA29F9"/>
    <w:rsid w:val="00BC3D5F"/>
    <w:rsid w:val="00BE13FB"/>
    <w:rsid w:val="00BF4271"/>
    <w:rsid w:val="00C05A70"/>
    <w:rsid w:val="00C244A1"/>
    <w:rsid w:val="00C41A52"/>
    <w:rsid w:val="00C619E2"/>
    <w:rsid w:val="00C67304"/>
    <w:rsid w:val="00C92B9C"/>
    <w:rsid w:val="00CA18D4"/>
    <w:rsid w:val="00CA288D"/>
    <w:rsid w:val="00CA78E1"/>
    <w:rsid w:val="00CB1DCC"/>
    <w:rsid w:val="00CB2653"/>
    <w:rsid w:val="00CF4856"/>
    <w:rsid w:val="00D0332C"/>
    <w:rsid w:val="00D109C0"/>
    <w:rsid w:val="00D340ED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677C1"/>
    <w:rsid w:val="00E83DB4"/>
    <w:rsid w:val="00E866E7"/>
    <w:rsid w:val="00EF0FAC"/>
    <w:rsid w:val="00EF6515"/>
    <w:rsid w:val="00F04162"/>
    <w:rsid w:val="00F06F6F"/>
    <w:rsid w:val="00F32CB1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5384-DCA2-4FFD-89F8-4068462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lastModifiedBy>Bąk Ewa</cp:lastModifiedBy>
  <cp:revision>13</cp:revision>
  <cp:lastPrinted>2016-06-10T13:39:00Z</cp:lastPrinted>
  <dcterms:created xsi:type="dcterms:W3CDTF">2016-06-10T07:39:00Z</dcterms:created>
  <dcterms:modified xsi:type="dcterms:W3CDTF">2016-06-13T12:54:00Z</dcterms:modified>
</cp:coreProperties>
</file>